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ผ้าและเครื่องแต่งกาย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BF35E9" w:rsidRPr="00D87327" w:rsidRDefault="00BF35E9" w:rsidP="00CA4775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BF35E9" w:rsidRPr="00D87327" w:rsidRDefault="00CA4775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วันที่สำรวจ</w:t>
      </w:r>
      <w:r w:rsidR="00C63F2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3F26">
        <w:rPr>
          <w:rFonts w:ascii="TH SarabunPSK" w:hAnsi="TH SarabunPSK" w:cs="TH SarabunPSK" w:hint="cs"/>
          <w:b/>
          <w:bCs/>
          <w:sz w:val="30"/>
          <w:szCs w:val="30"/>
          <w:cs/>
        </w:rPr>
        <w:t>31</w:t>
      </w:r>
      <w:r w:rsidR="00C63F26">
        <w:rPr>
          <w:rFonts w:ascii="TH SarabunPSK" w:hAnsi="TH SarabunPSK" w:cs="TH SarabunPSK"/>
          <w:b/>
          <w:bCs/>
          <w:sz w:val="30"/>
          <w:szCs w:val="30"/>
          <w:cs/>
        </w:rPr>
        <w:t>/05</w:t>
      </w:r>
      <w:r w:rsidR="004F4001" w:rsidRPr="00D87327">
        <w:rPr>
          <w:rFonts w:ascii="TH SarabunPSK" w:hAnsi="TH SarabunPSK" w:cs="TH SarabunPSK"/>
          <w:b/>
          <w:bCs/>
          <w:sz w:val="30"/>
          <w:szCs w:val="30"/>
          <w:cs/>
        </w:rPr>
        <w:t>/2563</w:t>
      </w:r>
      <w:r w:rsidR="00BF35E9"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BF35E9" w:rsidRPr="00D87327" w:rsidRDefault="00BF35E9" w:rsidP="00BF35E9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BF35E9" w:rsidRPr="00BF35E9" w:rsidTr="004F4001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BF35E9" w:rsidRPr="00BF35E9" w:rsidRDefault="00BF35E9" w:rsidP="00BF35E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4F4001" w:rsidRPr="00BF35E9" w:rsidTr="004F400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8.00 %</w:t>
            </w:r>
          </w:p>
        </w:tc>
      </w:tr>
      <w:tr w:rsidR="004F4001" w:rsidRPr="00BF35E9" w:rsidTr="004F400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8.33 %</w:t>
            </w:r>
          </w:p>
        </w:tc>
      </w:tr>
      <w:tr w:rsidR="004F4001" w:rsidRPr="00BF35E9" w:rsidTr="004F400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4F4001" w:rsidRPr="00BF35E9" w:rsidRDefault="004F4001" w:rsidP="004F40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1.67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4F400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F4001" w:rsidRPr="00D87327" w:rsidRDefault="004F4001" w:rsidP="004F400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4F4001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4F4001" w:rsidRPr="00BF35E9" w:rsidTr="00D87327">
              <w:tc>
                <w:tcPr>
                  <w:tcW w:w="1980" w:type="dxa"/>
                </w:tcPr>
                <w:p w:rsidR="004F4001" w:rsidRPr="00BF35E9" w:rsidRDefault="004F4001" w:rsidP="004F4001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4F4001" w:rsidRPr="00BF35E9" w:rsidRDefault="004F4001" w:rsidP="004F4001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5.65 %</w:t>
            </w:r>
          </w:p>
        </w:tc>
      </w:tr>
      <w:tr w:rsidR="004F4001" w:rsidRPr="00BF35E9" w:rsidTr="004F40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4F4001" w:rsidRPr="00BF35E9" w:rsidRDefault="004F4001" w:rsidP="004F4001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78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BF35E9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bookmarkStart w:id="0" w:name="_GoBack"/>
      <w:bookmarkEnd w:id="0"/>
    </w:p>
    <w:p w:rsidR="005F70AA" w:rsidRDefault="005F70AA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C63F26" w:rsidRPr="00DC3E90" w:rsidRDefault="00C63F26" w:rsidP="005F70AA">
      <w:pPr>
        <w:tabs>
          <w:tab w:val="left" w:pos="2004"/>
        </w:tabs>
        <w:spacing w:after="0" w:line="240" w:lineRule="auto"/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2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85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65.00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5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3.22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.39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69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D87327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85 % 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>
      <w:pPr>
        <w:rPr>
          <w:rFonts w:ascii="TH SarabunPSK" w:hAnsi="TH SarabunPSK" w:cs="TH SarabunPSK"/>
        </w:rPr>
      </w:pPr>
    </w:p>
    <w:p w:rsidR="00C63F26" w:rsidRPr="00D87327" w:rsidRDefault="00C63F26">
      <w:pPr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3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 (ต่อเนื่อง)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  <w:r w:rsidR="004F4001"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1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.32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00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.45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.23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30239E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3023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00.00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3023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30239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>
      <w:pPr>
        <w:rPr>
          <w:rFonts w:ascii="TH SarabunPSK" w:hAnsi="TH SarabunPSK" w:cs="TH SarabunPSK"/>
        </w:rPr>
      </w:pPr>
    </w:p>
    <w:p w:rsidR="00C63F26" w:rsidRPr="00D87327" w:rsidRDefault="00C63F26">
      <w:pPr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4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CA4775" w:rsidRPr="00D87327" w:rsidRDefault="00CA4775" w:rsidP="00CA4775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87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87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.00 % 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8.62 % 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84.31 % 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5.69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4.48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.6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15 % 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8.78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.94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C63F26" w:rsidRPr="00D87327" w:rsidRDefault="00C63F26" w:rsidP="003A6BD8">
      <w:pPr>
        <w:tabs>
          <w:tab w:val="left" w:pos="5895"/>
        </w:tabs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5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6.00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3.48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6.52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6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00.00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>
      <w:pPr>
        <w:rPr>
          <w:rFonts w:ascii="TH SarabunPSK" w:hAnsi="TH SarabunPSK" w:cs="TH SarabunPSK"/>
        </w:rPr>
      </w:pPr>
    </w:p>
    <w:p w:rsidR="00C63F26" w:rsidRPr="00D87327" w:rsidRDefault="00C63F26">
      <w:pPr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6. หลักสูตรคหกรรม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การบริหารธุรกิจคหกรรมศาสตร์ (ต่อเนื่อง)</w:t>
      </w:r>
      <w:r w:rsidRPr="00D8732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</w:p>
    <w:p w:rsidR="00CA4775" w:rsidRPr="00D87327" w:rsidRDefault="00CA4775" w:rsidP="00CA4775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61.11 %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18.18 %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81.82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27.78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30239E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0239E">
              <w:rPr>
                <w:rFonts w:ascii="TH SarabunPSK" w:hAnsi="TH SarabunPSK" w:cs="TH SarabunPSK"/>
                <w:color w:val="000000"/>
                <w:sz w:val="30"/>
                <w:szCs w:val="30"/>
              </w:rPr>
              <w:t>0.00 %</w:t>
            </w:r>
          </w:p>
        </w:tc>
      </w:tr>
      <w:tr w:rsidR="00F50C05" w:rsidRPr="00BF35E9" w:rsidTr="0030239E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30239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8.89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F50C0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ผลการประเมินตนเอง (กำหนดให้คะแนนเต็ม 5</w:t>
            </w:r>
            <w:r w:rsidR="0030239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= ร้อยละ 100)  :  4.</w:t>
            </w:r>
            <w:r w:rsidR="0030239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44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 w:rsidP="003023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63F26" w:rsidRDefault="00C63F26" w:rsidP="0030239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7. หลักสูตรวิทยาศาสตรบัณฑิต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วิทยาศาสตร์และเทคโนโลยีการอาหาร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C63F26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C63F26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  <w:r w:rsidR="004F4001" w:rsidRPr="00D8732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.00 % 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76.74 % 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42.42 % 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7.58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0.93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7.67 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F50C05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4.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88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5F70AA" w:rsidRDefault="005F70AA">
      <w:pPr>
        <w:rPr>
          <w:rFonts w:ascii="TH SarabunPSK" w:hAnsi="TH SarabunPSK" w:cs="TH SarabunPSK"/>
        </w:rPr>
      </w:pPr>
    </w:p>
    <w:p w:rsidR="00C63F26" w:rsidRPr="00D87327" w:rsidRDefault="00C63F26">
      <w:pPr>
        <w:rPr>
          <w:rFonts w:ascii="TH SarabunPSK" w:hAnsi="TH SarabunPSK" w:cs="TH SarabunPSK"/>
        </w:rPr>
      </w:pP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732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8. หลักสูตรเทคโนโลยีบัณฑิต  สาขาวิชาเทคโนโลยีการจัดการสินค้าแฟชั่น</w:t>
      </w:r>
    </w:p>
    <w:p w:rsidR="00CA4775" w:rsidRPr="00D87327" w:rsidRDefault="00CA4775" w:rsidP="00CA47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ายงานผลการดำเนินงาน ภาวะการมีงานทำของบัณฑิตภายในเวลา </w:t>
      </w:r>
      <w:r w:rsidRPr="00D87327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D87327">
        <w:rPr>
          <w:rFonts w:ascii="TH SarabunPSK" w:hAnsi="TH SarabunPSK" w:cs="TH SarabunPSK"/>
          <w:b/>
          <w:bCs/>
          <w:sz w:val="30"/>
          <w:szCs w:val="30"/>
          <w:cs/>
        </w:rPr>
        <w:t>ปี (ตัวบ่งชี้ 2.2)</w:t>
      </w:r>
      <w:r w:rsidRPr="00D87327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4F4001" w:rsidRPr="00D87327" w:rsidRDefault="004F4001" w:rsidP="004F4001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D87327">
        <w:rPr>
          <w:rFonts w:ascii="TH SarabunPSK" w:hAnsi="TH SarabunPSK" w:cs="TH SarabunPSK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D87327">
        <w:rPr>
          <w:rFonts w:ascii="TH SarabunPSK" w:hAnsi="TH SarabunPSK" w:cs="TH SarabunPSK"/>
          <w:sz w:val="30"/>
          <w:szCs w:val="30"/>
        </w:rPr>
        <w:t>http://job.rmutp.ac.th/</w:t>
      </w:r>
    </w:p>
    <w:p w:rsidR="004F4001" w:rsidRPr="00D87327" w:rsidRDefault="003F137F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สำรวจ </w:t>
      </w:r>
      <w:r w:rsidRPr="003F137F">
        <w:rPr>
          <w:rFonts w:ascii="TH SarabunPSK" w:hAnsi="TH SarabunPSK" w:cs="TH SarabunPSK"/>
          <w:b/>
          <w:bCs/>
          <w:sz w:val="30"/>
          <w:szCs w:val="30"/>
          <w:cs/>
        </w:rPr>
        <w:t>31/05/2563</w:t>
      </w:r>
    </w:p>
    <w:p w:rsidR="004F4001" w:rsidRPr="00D87327" w:rsidRDefault="004F4001" w:rsidP="004F4001">
      <w:pPr>
        <w:tabs>
          <w:tab w:val="left" w:pos="2196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4F4001" w:rsidRPr="00BF35E9" w:rsidTr="00F50C05">
        <w:trPr>
          <w:tblHeader/>
          <w:jc w:val="center"/>
        </w:trPr>
        <w:tc>
          <w:tcPr>
            <w:tcW w:w="5920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จำนวน</w:t>
            </w:r>
          </w:p>
        </w:tc>
        <w:tc>
          <w:tcPr>
            <w:tcW w:w="1418" w:type="dxa"/>
            <w:shd w:val="clear" w:color="auto" w:fill="EEECE1"/>
          </w:tcPr>
          <w:p w:rsidR="004F4001" w:rsidRPr="00BF35E9" w:rsidRDefault="004F4001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ร้อยละ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0.00 %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00.00 % </w:t>
            </w:r>
          </w:p>
        </w:tc>
      </w:tr>
      <w:tr w:rsidR="00F50C05" w:rsidRPr="00BF35E9" w:rsidTr="00F50C0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3. จำนวนบัณฑิตระดับปริญญาตรีที่ได้งานทำภายใน 1 ปี 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6.67 % </w:t>
            </w:r>
          </w:p>
        </w:tc>
      </w:tr>
      <w:tr w:rsidR="00F50C05" w:rsidRPr="00BF35E9" w:rsidTr="00F50C0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0.00 % </w:t>
            </w:r>
          </w:p>
        </w:tc>
      </w:tr>
      <w:tr w:rsidR="00F50C05" w:rsidRPr="00BF35E9" w:rsidTr="00F50C0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F50C05" w:rsidRPr="00BF35E9" w:rsidRDefault="00F50C05" w:rsidP="00F50C0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8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6.67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18" w:type="dxa"/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.00 % </w:t>
            </w:r>
          </w:p>
        </w:tc>
      </w:tr>
      <w:tr w:rsidR="00F50C05" w:rsidRPr="00BF35E9" w:rsidTr="00F50C0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50C05" w:rsidRPr="00D87327" w:rsidRDefault="00F50C05" w:rsidP="00F50C05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8732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.67 % </w:t>
            </w:r>
          </w:p>
        </w:tc>
      </w:tr>
      <w:tr w:rsidR="00F50C05" w:rsidRPr="00BF35E9" w:rsidTr="00D87327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=</w:t>
                  </w:r>
                  <w:r w:rsidRPr="00BF35E9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  <w:lang w:eastAsia="zh-CN"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F50C05" w:rsidRPr="00BF35E9" w:rsidTr="00D87327">
              <w:tc>
                <w:tcPr>
                  <w:tcW w:w="1980" w:type="dxa"/>
                </w:tcPr>
                <w:p w:rsidR="00F50C05" w:rsidRPr="00BF35E9" w:rsidRDefault="00F50C05" w:rsidP="00F50C05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  <w:t>2</w:t>
                  </w:r>
                  <w:r w:rsidRPr="00BF35E9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  <w:t>.-(5.+6.+7.+8.+9)</w:t>
                  </w:r>
                </w:p>
              </w:tc>
              <w:tc>
                <w:tcPr>
                  <w:tcW w:w="850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  <w:lang w:eastAsia="zh-CN"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F50C05" w:rsidRPr="00BF35E9" w:rsidRDefault="00F50C05" w:rsidP="00F50C05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lang w:eastAsia="zh-CN"/>
                    </w:rPr>
                  </w:pPr>
                </w:p>
              </w:tc>
            </w:tr>
          </w:tbl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D8732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100.00</w:t>
            </w:r>
            <w:r w:rsidRPr="00D87327">
              <w:rPr>
                <w:rFonts w:ascii="TH SarabunPSK" w:hAnsi="TH SarabunPSK" w:cs="TH SarabunPSK"/>
                <w:color w:val="000000"/>
                <w:sz w:val="20"/>
                <w:szCs w:val="20"/>
              </w:rPr>
              <w:t>%</w:t>
            </w:r>
          </w:p>
        </w:tc>
      </w:tr>
      <w:tr w:rsidR="00F50C05" w:rsidRPr="00BF35E9" w:rsidTr="00F50C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/>
          </w:tcPr>
          <w:p w:rsidR="00F50C05" w:rsidRPr="00BF35E9" w:rsidRDefault="00F50C05" w:rsidP="00F50C05">
            <w:pPr>
              <w:spacing w:after="0" w:line="240" w:lineRule="auto"/>
              <w:rPr>
                <w:rFonts w:ascii="TH SarabunPSK" w:eastAsia="Cordia New" w:hAnsi="TH SarabunPSK" w:cs="TH SarabunPSK"/>
                <w:sz w:val="20"/>
                <w:szCs w:val="20"/>
                <w:lang w:eastAsia="zh-CN"/>
              </w:rPr>
            </w:pPr>
          </w:p>
          <w:p w:rsidR="00F50C05" w:rsidRPr="00BF35E9" w:rsidRDefault="00F50C05" w:rsidP="00D8732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ผลการประเมินตนเอง (กำหนดให้คะแนนเต็ม 5 = ร้อยละ 100)  :  </w:t>
            </w:r>
            <w:r w:rsidR="00D8732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eastAsia="zh-CN"/>
              </w:rPr>
              <w:t>5</w:t>
            </w:r>
            <w:r w:rsidRPr="00BF35E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 คะแนน</w:t>
            </w:r>
          </w:p>
        </w:tc>
      </w:tr>
    </w:tbl>
    <w:p w:rsidR="00CA4775" w:rsidRPr="00D87327" w:rsidRDefault="00CA4775">
      <w:pPr>
        <w:rPr>
          <w:rFonts w:ascii="TH SarabunPSK" w:hAnsi="TH SarabunPSK" w:cs="TH SarabunPSK"/>
        </w:rPr>
      </w:pPr>
    </w:p>
    <w:sectPr w:rsidR="00CA4775" w:rsidRPr="00D873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A8" w:rsidRDefault="00355DA8" w:rsidP="00873F3F">
      <w:pPr>
        <w:spacing w:after="0" w:line="240" w:lineRule="auto"/>
      </w:pPr>
      <w:r>
        <w:separator/>
      </w:r>
    </w:p>
  </w:endnote>
  <w:endnote w:type="continuationSeparator" w:id="0">
    <w:p w:rsidR="00355DA8" w:rsidRDefault="00355DA8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27" w:rsidRDefault="001B5D84" w:rsidP="001B5D84">
    <w:pPr>
      <w:jc w:val="right"/>
    </w:pPr>
    <w:r w:rsidRPr="001B5D84">
      <w:rPr>
        <w:cs/>
      </w:rPr>
      <w:t>ข้อมูล : ฝ</w:t>
    </w:r>
    <w:r w:rsidR="00EC0847">
      <w:rPr>
        <w:cs/>
      </w:rPr>
      <w:t xml:space="preserve">่ายกิจการนักศึกษา </w:t>
    </w:r>
    <w:r w:rsidR="00EC0847">
      <w:rPr>
        <w:cs/>
      </w:rPr>
      <w:t xml:space="preserve">ณ วันที่ 31 </w:t>
    </w:r>
    <w:r w:rsidR="00EC0847">
      <w:rPr>
        <w:rFonts w:hint="cs"/>
        <w:cs/>
      </w:rPr>
      <w:t>พ</w:t>
    </w:r>
    <w:r w:rsidRPr="001B5D84">
      <w:rPr>
        <w:cs/>
      </w:rPr>
      <w:t>.ค. 63</w:t>
    </w:r>
    <w:r w:rsidR="00D873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F9E94CC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A8" w:rsidRDefault="00355DA8" w:rsidP="00873F3F">
      <w:pPr>
        <w:spacing w:after="0" w:line="240" w:lineRule="auto"/>
      </w:pPr>
      <w:r>
        <w:separator/>
      </w:r>
    </w:p>
  </w:footnote>
  <w:footnote w:type="continuationSeparator" w:id="0">
    <w:p w:rsidR="00355DA8" w:rsidRDefault="00355DA8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D87327" w:rsidTr="00D87327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D87327" w:rsidRDefault="00D87327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D87327" w:rsidRDefault="00D87327" w:rsidP="00873F3F">
          <w:pPr>
            <w:pStyle w:val="Header"/>
            <w:jc w:val="right"/>
            <w:rPr>
              <w:b/>
              <w:bCs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1970993D" wp14:editId="0FB371F6">
                <wp:simplePos x="0" y="0"/>
                <wp:positionH relativeFrom="margin">
                  <wp:posOffset>4541520</wp:posOffset>
                </wp:positionH>
                <wp:positionV relativeFrom="paragraph">
                  <wp:posOffset>48895</wp:posOffset>
                </wp:positionV>
                <wp:extent cx="587193" cy="588824"/>
                <wp:effectExtent l="0" t="0" r="3810" b="1905"/>
                <wp:wrapTight wrapText="bothSides">
                  <wp:wrapPolygon edited="0">
                    <wp:start x="0" y="0"/>
                    <wp:lineTo x="0" y="20971"/>
                    <wp:lineTo x="21039" y="20971"/>
                    <wp:lineTo x="2103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qa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193" cy="58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D87327" w:rsidRDefault="00D87327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D87327" w:rsidRDefault="00D87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87327" w:rsidRPr="00E74AE5" w:rsidRDefault="00D87327" w:rsidP="00873F3F">
                          <w:pPr>
                            <w:rPr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กษา 256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D87327" w:rsidRPr="00E74AE5" w:rsidRDefault="00D87327" w:rsidP="00873F3F">
                    <w:pPr>
                      <w:rPr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กษา 256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3F"/>
    <w:rsid w:val="00021938"/>
    <w:rsid w:val="00120509"/>
    <w:rsid w:val="001B5D84"/>
    <w:rsid w:val="003004EA"/>
    <w:rsid w:val="0030239E"/>
    <w:rsid w:val="00355DA8"/>
    <w:rsid w:val="00356677"/>
    <w:rsid w:val="003A6BD8"/>
    <w:rsid w:val="003F137F"/>
    <w:rsid w:val="004F4001"/>
    <w:rsid w:val="005B1EA6"/>
    <w:rsid w:val="005F70AA"/>
    <w:rsid w:val="0063451E"/>
    <w:rsid w:val="006E158F"/>
    <w:rsid w:val="00873F3F"/>
    <w:rsid w:val="00B71D8D"/>
    <w:rsid w:val="00BC4D71"/>
    <w:rsid w:val="00BF35E9"/>
    <w:rsid w:val="00C63F26"/>
    <w:rsid w:val="00CA4775"/>
    <w:rsid w:val="00D87327"/>
    <w:rsid w:val="00DC3E90"/>
    <w:rsid w:val="00EC0847"/>
    <w:rsid w:val="00F5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7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paragraph" w:styleId="ListParagraph">
    <w:name w:val="List Paragraph"/>
    <w:basedOn w:val="Normal"/>
    <w:uiPriority w:val="34"/>
    <w:qFormat/>
    <w:rsid w:val="00CA4775"/>
    <w:pPr>
      <w:spacing w:after="0" w:line="240" w:lineRule="auto"/>
      <w:ind w:left="720"/>
      <w:contextualSpacing/>
    </w:pPr>
    <w:rPr>
      <w:rFonts w:ascii="EucrosiaUPC" w:eastAsia="Cordia New" w:hAnsi="EucrosiaUPC" w:cs="Angsan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BF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03D3-EE1C-42F9-8AC0-A203181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4-01T06:39:00Z</cp:lastPrinted>
  <dcterms:created xsi:type="dcterms:W3CDTF">2020-03-30T07:42:00Z</dcterms:created>
  <dcterms:modified xsi:type="dcterms:W3CDTF">2020-06-13T10:54:00Z</dcterms:modified>
</cp:coreProperties>
</file>